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01507CB7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7C14E1" w:rsidRPr="007C14E1">
        <w:rPr>
          <w:sz w:val="26"/>
          <w:szCs w:val="26"/>
        </w:rPr>
        <w:t>Ремонт автомобильной дороги общего пользования межмуниципального значения 35 ОП МЗ 35Н-213 Восход-Доходное км 0+000 - км 3+593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158BF7E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 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72CB89DA" w:rsidR="00ED3862" w:rsidRPr="00ED3862" w:rsidRDefault="007C14E1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0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3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1200AD8D" w:rsidR="005C48FD" w:rsidRPr="0046481E" w:rsidRDefault="009762CB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B1890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443F29AF" w:rsidR="005C48FD" w:rsidRPr="007C14E1" w:rsidRDefault="001E0BC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5E9C23F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7C14E1" w:rsidRPr="007C14E1">
        <w:rPr>
          <w:sz w:val="26"/>
          <w:szCs w:val="26"/>
        </w:rPr>
        <w:t>Ремонт автомобильной дороги общего пользования межмуниципального значения 35 ОП МЗ 35Н-213 Восход-Доходное км 0+000 - км 3+593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1E3374D1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7152728" w14:textId="418BE9F8" w:rsidR="0086754C" w:rsidRDefault="0086754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8E3D" w14:textId="77777777" w:rsidR="006D056E" w:rsidRDefault="006D056E" w:rsidP="00C67861">
      <w:r>
        <w:separator/>
      </w:r>
    </w:p>
  </w:endnote>
  <w:endnote w:type="continuationSeparator" w:id="0">
    <w:p w14:paraId="6A88B7ED" w14:textId="77777777" w:rsidR="006D056E" w:rsidRDefault="006D056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A032" w14:textId="77777777" w:rsidR="006D056E" w:rsidRDefault="006D056E" w:rsidP="00C67861">
      <w:r>
        <w:separator/>
      </w:r>
    </w:p>
  </w:footnote>
  <w:footnote w:type="continuationSeparator" w:id="0">
    <w:p w14:paraId="17C49250" w14:textId="77777777" w:rsidR="006D056E" w:rsidRDefault="006D056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1588547">
    <w:abstractNumId w:val="4"/>
  </w:num>
  <w:num w:numId="2" w16cid:durableId="181601571">
    <w:abstractNumId w:val="8"/>
  </w:num>
  <w:num w:numId="3" w16cid:durableId="738022101">
    <w:abstractNumId w:val="6"/>
  </w:num>
  <w:num w:numId="4" w16cid:durableId="580529137">
    <w:abstractNumId w:val="0"/>
  </w:num>
  <w:num w:numId="5" w16cid:durableId="49228357">
    <w:abstractNumId w:val="5"/>
  </w:num>
  <w:num w:numId="6" w16cid:durableId="555505502">
    <w:abstractNumId w:val="2"/>
  </w:num>
  <w:num w:numId="7" w16cid:durableId="1159031262">
    <w:abstractNumId w:val="9"/>
  </w:num>
  <w:num w:numId="8" w16cid:durableId="1419787832">
    <w:abstractNumId w:val="1"/>
  </w:num>
  <w:num w:numId="9" w16cid:durableId="1092507762">
    <w:abstractNumId w:val="3"/>
  </w:num>
  <w:num w:numId="10" w16cid:durableId="940452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0BCD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3731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056E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14E1"/>
    <w:rsid w:val="007C67FC"/>
    <w:rsid w:val="007D1D9D"/>
    <w:rsid w:val="007D7E38"/>
    <w:rsid w:val="007E7012"/>
    <w:rsid w:val="008008FF"/>
    <w:rsid w:val="00826781"/>
    <w:rsid w:val="0083229A"/>
    <w:rsid w:val="00861ED7"/>
    <w:rsid w:val="0086754C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762CB"/>
    <w:rsid w:val="009834A9"/>
    <w:rsid w:val="00983E64"/>
    <w:rsid w:val="0098603A"/>
    <w:rsid w:val="00986F5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109B-39F2-4A92-BD8A-5366D3F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8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15T14:12:00Z</cp:lastPrinted>
  <dcterms:created xsi:type="dcterms:W3CDTF">2025-08-15T14:28:00Z</dcterms:created>
  <dcterms:modified xsi:type="dcterms:W3CDTF">2025-08-15T14:28:00Z</dcterms:modified>
</cp:coreProperties>
</file>